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729C4F" w:rsidR="00DF4FD8" w:rsidRPr="002E58E1" w:rsidRDefault="00DC23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2710A8" w:rsidR="00150E46" w:rsidRPr="00012AA2" w:rsidRDefault="00DC239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C76E3D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F06EA2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DC0F9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F18C2D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550C28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EEA881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F7A40A" w:rsidR="00150E46" w:rsidRPr="00927C1B" w:rsidRDefault="00DC239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E359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EEF0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9F8B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B52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4CBA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B2B8D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4F799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F4330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0DA79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B2D0A1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551B48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B5AD95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24C858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6390AC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F26892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E8B5E8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6EA4DE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0D0BA2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65A42C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ADCF4B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F1A90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FEB3DC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A456D5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448B35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396E88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37B88A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3E2DED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8A55AE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46E4E3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FEC147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8A7F4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590074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6CF06D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9C0038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09FF6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7850EE" w:rsidR="00324982" w:rsidRPr="004B120E" w:rsidRDefault="00DC239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C5B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9FB4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CF9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FBDC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484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1288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2398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1 Calendar</dc:title>
  <dc:subject>Free printable August 1681 Calendar</dc:subject>
  <dc:creator>General Blue Corporation</dc:creator>
  <keywords>August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